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FA0F72" w:rsidRDefault="00FA0F72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2577A9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0F72" w:rsidRDefault="00FA0F72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FA0F72" w:rsidRDefault="00FA0F72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Специальность 31.08.</w:t>
      </w:r>
      <w:r w:rsidR="008D489D">
        <w:rPr>
          <w:rFonts w:ascii="Times New Roman" w:hAnsi="Times New Roman" w:cs="Times New Roman"/>
          <w:b/>
          <w:sz w:val="28"/>
          <w:szCs w:val="28"/>
        </w:rPr>
        <w:t>32</w:t>
      </w:r>
      <w:r w:rsidRPr="00B758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489D">
        <w:rPr>
          <w:rFonts w:ascii="Times New Roman" w:hAnsi="Times New Roman" w:cs="Times New Roman"/>
          <w:b/>
          <w:sz w:val="28"/>
          <w:szCs w:val="28"/>
        </w:rPr>
        <w:t>Дерматовенерология</w:t>
      </w:r>
      <w:proofErr w:type="spellEnd"/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963" w:rsidRDefault="00B86FDF" w:rsidP="00FA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2577A9">
        <w:rPr>
          <w:rFonts w:ascii="Times New Roman" w:hAnsi="Times New Roman" w:cs="Times New Roman"/>
          <w:sz w:val="28"/>
          <w:szCs w:val="28"/>
        </w:rPr>
        <w:t>9/2020</w:t>
      </w:r>
      <w:r w:rsidR="00E04F7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F5963" w:rsidRDefault="005F5963" w:rsidP="00FA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963" w:rsidRDefault="005F5963" w:rsidP="00FA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963" w:rsidRDefault="005F5963" w:rsidP="00FA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1242"/>
        <w:gridCol w:w="1417"/>
        <w:gridCol w:w="1418"/>
        <w:gridCol w:w="2835"/>
        <w:gridCol w:w="2127"/>
        <w:gridCol w:w="851"/>
        <w:gridCol w:w="2835"/>
        <w:gridCol w:w="2126"/>
      </w:tblGrid>
      <w:tr w:rsidR="001F6917" w:rsidRPr="00804E21" w:rsidTr="001F6917">
        <w:trPr>
          <w:tblHeader/>
        </w:trPr>
        <w:tc>
          <w:tcPr>
            <w:tcW w:w="1242" w:type="dxa"/>
          </w:tcPr>
          <w:p w:rsidR="001F6917" w:rsidRPr="00804E21" w:rsidRDefault="001F6917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</w:tcPr>
          <w:p w:rsidR="001F6917" w:rsidRPr="00804E21" w:rsidRDefault="001F6917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418" w:type="dxa"/>
          </w:tcPr>
          <w:p w:rsidR="001F6917" w:rsidRPr="00804E21" w:rsidRDefault="001F6917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одолжительность занятия</w:t>
            </w:r>
          </w:p>
        </w:tc>
        <w:tc>
          <w:tcPr>
            <w:tcW w:w="2835" w:type="dxa"/>
          </w:tcPr>
          <w:p w:rsidR="001F6917" w:rsidRPr="00804E21" w:rsidRDefault="001F6917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127" w:type="dxa"/>
          </w:tcPr>
          <w:p w:rsidR="001F6917" w:rsidRPr="00804E21" w:rsidRDefault="001F6917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851" w:type="dxa"/>
          </w:tcPr>
          <w:p w:rsidR="001F6917" w:rsidRPr="00804E21" w:rsidRDefault="001F6917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835" w:type="dxa"/>
          </w:tcPr>
          <w:p w:rsidR="001F6917" w:rsidRPr="00804E21" w:rsidRDefault="001F6917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</w:p>
        </w:tc>
        <w:tc>
          <w:tcPr>
            <w:tcW w:w="2126" w:type="dxa"/>
          </w:tcPr>
          <w:p w:rsidR="001F6917" w:rsidRPr="00804E21" w:rsidRDefault="001F6917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C33C12" w:rsidRPr="00804E21" w:rsidTr="001F6917">
        <w:tc>
          <w:tcPr>
            <w:tcW w:w="1242" w:type="dxa"/>
          </w:tcPr>
          <w:p w:rsidR="00C33C12" w:rsidRPr="00BB53C5" w:rsidRDefault="00C33C12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.09.19</w:t>
            </w:r>
          </w:p>
        </w:tc>
        <w:tc>
          <w:tcPr>
            <w:tcW w:w="1417" w:type="dxa"/>
          </w:tcPr>
          <w:p w:rsidR="00C33C12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  <w:vAlign w:val="center"/>
          </w:tcPr>
          <w:p w:rsidR="00C33C12" w:rsidRPr="00BB53C5" w:rsidRDefault="003E10F3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C33C12" w:rsidRPr="00BB53C5" w:rsidRDefault="00C33C12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C33C12" w:rsidRPr="00BB53C5" w:rsidRDefault="003E10F3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 №1</w:t>
            </w:r>
          </w:p>
        </w:tc>
        <w:tc>
          <w:tcPr>
            <w:tcW w:w="851" w:type="dxa"/>
          </w:tcPr>
          <w:p w:rsidR="00C33C12" w:rsidRPr="003E10F3" w:rsidRDefault="00C33C12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0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33C12" w:rsidRPr="003E10F3" w:rsidRDefault="00827D0A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0F3"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C33C12" w:rsidRPr="003E10F3" w:rsidRDefault="00C33C12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0F3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3E10F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  <w:r w:rsidR="00827D0A"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827D0A" w:rsidRPr="00BB53C5" w:rsidRDefault="003E10F3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3E10F3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</w:t>
            </w:r>
          </w:p>
        </w:tc>
        <w:tc>
          <w:tcPr>
            <w:tcW w:w="851" w:type="dxa"/>
          </w:tcPr>
          <w:p w:rsidR="00827D0A" w:rsidRPr="003E10F3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0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3E10F3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0F3"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3E10F3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0F3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3E10F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3.09.19</w:t>
            </w:r>
          </w:p>
        </w:tc>
        <w:tc>
          <w:tcPr>
            <w:tcW w:w="1417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827D0A" w:rsidRPr="00BB53C5" w:rsidRDefault="003E10F3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3E10F3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</w:t>
            </w:r>
          </w:p>
        </w:tc>
        <w:tc>
          <w:tcPr>
            <w:tcW w:w="851" w:type="dxa"/>
          </w:tcPr>
          <w:p w:rsidR="00827D0A" w:rsidRPr="00372C98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3.09.19</w:t>
            </w:r>
          </w:p>
        </w:tc>
        <w:tc>
          <w:tcPr>
            <w:tcW w:w="1417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827D0A" w:rsidRPr="00BB53C5" w:rsidRDefault="003E10F3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3E10F3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2</w:t>
            </w:r>
          </w:p>
        </w:tc>
        <w:tc>
          <w:tcPr>
            <w:tcW w:w="851" w:type="dxa"/>
          </w:tcPr>
          <w:p w:rsidR="00827D0A" w:rsidRPr="00372C98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827D0A" w:rsidRPr="00BB53C5" w:rsidRDefault="005A4112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5A4112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 №2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16F03">
        <w:trPr>
          <w:trHeight w:val="586"/>
        </w:trPr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  <w:r w:rsidR="00827D0A"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827D0A" w:rsidRPr="00BB53C5" w:rsidRDefault="005A4112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5A4112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3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5.09.19</w:t>
            </w:r>
          </w:p>
        </w:tc>
        <w:tc>
          <w:tcPr>
            <w:tcW w:w="1417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827D0A" w:rsidRPr="00BB53C5" w:rsidRDefault="005A4112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5A4112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3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827D0A" w:rsidRPr="00BB53C5" w:rsidRDefault="005A4112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5A4112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4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7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827D0A" w:rsidRPr="00BB53C5" w:rsidRDefault="005A4112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5A4112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4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9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827D0A" w:rsidRPr="00BB53C5" w:rsidRDefault="005A4112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5A4112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 №3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A4112" w:rsidRPr="00804E21" w:rsidTr="001F6917">
        <w:tc>
          <w:tcPr>
            <w:tcW w:w="1242" w:type="dxa"/>
          </w:tcPr>
          <w:p w:rsidR="005A4112" w:rsidRPr="00BB53C5" w:rsidRDefault="005A4112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9.09.19</w:t>
            </w:r>
          </w:p>
        </w:tc>
        <w:tc>
          <w:tcPr>
            <w:tcW w:w="1417" w:type="dxa"/>
          </w:tcPr>
          <w:p w:rsidR="005A4112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418" w:type="dxa"/>
          </w:tcPr>
          <w:p w:rsidR="005A4112" w:rsidRPr="00BB53C5" w:rsidRDefault="005A4112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A4112" w:rsidRPr="00BB53C5" w:rsidRDefault="005A4112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A4112" w:rsidRPr="00BB53C5" w:rsidRDefault="005A4112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5</w:t>
            </w:r>
          </w:p>
        </w:tc>
        <w:tc>
          <w:tcPr>
            <w:tcW w:w="851" w:type="dxa"/>
          </w:tcPr>
          <w:p w:rsidR="005A4112" w:rsidRDefault="005A4112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4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A4112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0.09.19</w:t>
            </w:r>
          </w:p>
        </w:tc>
        <w:tc>
          <w:tcPr>
            <w:tcW w:w="1417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827D0A" w:rsidRPr="00BB53C5" w:rsidRDefault="005A4112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5A4112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5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1.09.19</w:t>
            </w:r>
          </w:p>
        </w:tc>
        <w:tc>
          <w:tcPr>
            <w:tcW w:w="1417" w:type="dxa"/>
          </w:tcPr>
          <w:p w:rsidR="00827D0A" w:rsidRPr="00BB53C5" w:rsidRDefault="005A4112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827D0A" w:rsidRPr="00BB53C5" w:rsidRDefault="005A4112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5A4112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5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A4112" w:rsidRPr="00804E21" w:rsidTr="001F6917">
        <w:tc>
          <w:tcPr>
            <w:tcW w:w="1242" w:type="dxa"/>
          </w:tcPr>
          <w:p w:rsidR="005A4112" w:rsidRPr="00BB53C5" w:rsidRDefault="005A4112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1.09.19</w:t>
            </w:r>
          </w:p>
        </w:tc>
        <w:tc>
          <w:tcPr>
            <w:tcW w:w="1417" w:type="dxa"/>
          </w:tcPr>
          <w:p w:rsidR="005A4112" w:rsidRPr="00BB53C5" w:rsidRDefault="00116F03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3-10-14.45</w:t>
            </w:r>
          </w:p>
        </w:tc>
        <w:tc>
          <w:tcPr>
            <w:tcW w:w="1418" w:type="dxa"/>
          </w:tcPr>
          <w:p w:rsidR="005A4112" w:rsidRPr="00BB53C5" w:rsidRDefault="005A4112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A4112" w:rsidRPr="00BB53C5" w:rsidRDefault="00116F03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A4112" w:rsidRPr="00BB53C5" w:rsidRDefault="005A4112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 №4</w:t>
            </w:r>
          </w:p>
        </w:tc>
        <w:tc>
          <w:tcPr>
            <w:tcW w:w="851" w:type="dxa"/>
          </w:tcPr>
          <w:p w:rsidR="005A4112" w:rsidRDefault="005A4112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4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A4112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2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827D0A" w:rsidRPr="00BB53C5" w:rsidRDefault="005A4112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5A4112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 №4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A4112" w:rsidRPr="00804E21" w:rsidTr="001F6917">
        <w:tc>
          <w:tcPr>
            <w:tcW w:w="1242" w:type="dxa"/>
          </w:tcPr>
          <w:p w:rsidR="005A4112" w:rsidRPr="00BB53C5" w:rsidRDefault="005A4112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2.09.19</w:t>
            </w:r>
          </w:p>
        </w:tc>
        <w:tc>
          <w:tcPr>
            <w:tcW w:w="1417" w:type="dxa"/>
          </w:tcPr>
          <w:p w:rsidR="005A4112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4.45</w:t>
            </w:r>
          </w:p>
        </w:tc>
        <w:tc>
          <w:tcPr>
            <w:tcW w:w="1418" w:type="dxa"/>
          </w:tcPr>
          <w:p w:rsidR="005A4112" w:rsidRPr="00BB53C5" w:rsidRDefault="005A4112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A4112" w:rsidRPr="00BB53C5" w:rsidRDefault="00362501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A4112" w:rsidRPr="00BB53C5" w:rsidRDefault="005A4112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6</w:t>
            </w:r>
          </w:p>
        </w:tc>
        <w:tc>
          <w:tcPr>
            <w:tcW w:w="851" w:type="dxa"/>
          </w:tcPr>
          <w:p w:rsidR="005A4112" w:rsidRDefault="005A4112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4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A4112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3.09.19</w:t>
            </w:r>
          </w:p>
        </w:tc>
        <w:tc>
          <w:tcPr>
            <w:tcW w:w="1417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827D0A" w:rsidRPr="00BB53C5" w:rsidRDefault="00362501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362501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6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4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827D0A" w:rsidRPr="00BB53C5" w:rsidRDefault="00362501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362501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6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="00827D0A"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827D0A" w:rsidRPr="00BB53C5" w:rsidRDefault="00362501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362501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7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6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  <w:vAlign w:val="center"/>
          </w:tcPr>
          <w:p w:rsidR="00827D0A" w:rsidRPr="00BB53C5" w:rsidRDefault="00362501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362501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7</w:t>
            </w:r>
          </w:p>
        </w:tc>
        <w:tc>
          <w:tcPr>
            <w:tcW w:w="851" w:type="dxa"/>
          </w:tcPr>
          <w:p w:rsidR="00827D0A" w:rsidRPr="00372C98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7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827D0A" w:rsidRPr="00BB53C5" w:rsidRDefault="00362501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362501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7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8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827D0A" w:rsidRPr="00BB53C5" w:rsidRDefault="00362501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362501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7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362501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27D0A" w:rsidRPr="00BB53C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4.45</w:t>
            </w:r>
          </w:p>
        </w:tc>
        <w:tc>
          <w:tcPr>
            <w:tcW w:w="1418" w:type="dxa"/>
            <w:vAlign w:val="center"/>
          </w:tcPr>
          <w:p w:rsidR="00827D0A" w:rsidRPr="00BB53C5" w:rsidRDefault="00362501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362501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 №5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9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827D0A" w:rsidRPr="00BB53C5" w:rsidRDefault="00362501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362501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827D0A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0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827D0A" w:rsidRPr="00BB53C5" w:rsidRDefault="00362501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362501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362501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27D0A" w:rsidRPr="00BB53C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4.45</w:t>
            </w:r>
          </w:p>
        </w:tc>
        <w:tc>
          <w:tcPr>
            <w:tcW w:w="1418" w:type="dxa"/>
          </w:tcPr>
          <w:p w:rsidR="00827D0A" w:rsidRPr="00BB53C5" w:rsidRDefault="00362501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362501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9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827D0A" w:rsidRPr="00804E21" w:rsidTr="001F6917">
        <w:tc>
          <w:tcPr>
            <w:tcW w:w="1242" w:type="dxa"/>
          </w:tcPr>
          <w:p w:rsidR="00827D0A" w:rsidRPr="00BB53C5" w:rsidRDefault="00DF6B6C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27D0A" w:rsidRPr="00BB53C5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827D0A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="00827D0A"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 – 12.10</w:t>
            </w:r>
          </w:p>
        </w:tc>
        <w:tc>
          <w:tcPr>
            <w:tcW w:w="1418" w:type="dxa"/>
          </w:tcPr>
          <w:p w:rsidR="00827D0A" w:rsidRPr="00BB53C5" w:rsidRDefault="00362501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27D0A" w:rsidRPr="00BB53C5" w:rsidRDefault="00827D0A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827D0A" w:rsidRPr="00BB53C5" w:rsidRDefault="00362501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9</w:t>
            </w:r>
          </w:p>
        </w:tc>
        <w:tc>
          <w:tcPr>
            <w:tcW w:w="851" w:type="dxa"/>
          </w:tcPr>
          <w:p w:rsidR="00827D0A" w:rsidRPr="00602112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27D0A" w:rsidRPr="00804E21" w:rsidRDefault="00827D0A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827D0A" w:rsidRPr="00804E21" w:rsidRDefault="00827D0A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DF6B6C" w:rsidRPr="00804E21" w:rsidTr="001F6917">
        <w:tc>
          <w:tcPr>
            <w:tcW w:w="1242" w:type="dxa"/>
          </w:tcPr>
          <w:p w:rsidR="00DF6B6C" w:rsidRPr="00BB53C5" w:rsidRDefault="00D752A1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1.09.19</w:t>
            </w:r>
          </w:p>
        </w:tc>
        <w:tc>
          <w:tcPr>
            <w:tcW w:w="1417" w:type="dxa"/>
          </w:tcPr>
          <w:p w:rsidR="00DF6B6C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418" w:type="dxa"/>
          </w:tcPr>
          <w:p w:rsidR="00DF6B6C" w:rsidRPr="00BB53C5" w:rsidRDefault="00D752A1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F6B6C" w:rsidRPr="00BB53C5" w:rsidRDefault="00A278BF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DF6B6C" w:rsidRPr="00BB53C5" w:rsidRDefault="00A278BF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№7</w:t>
            </w:r>
          </w:p>
        </w:tc>
        <w:tc>
          <w:tcPr>
            <w:tcW w:w="851" w:type="dxa"/>
          </w:tcPr>
          <w:p w:rsidR="00DF6B6C" w:rsidRDefault="00DF6B6C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6B6C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DF6B6C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3.09.19</w:t>
            </w:r>
          </w:p>
        </w:tc>
        <w:tc>
          <w:tcPr>
            <w:tcW w:w="1417" w:type="dxa"/>
          </w:tcPr>
          <w:p w:rsidR="002E0A87" w:rsidRPr="00BB53C5" w:rsidRDefault="002E0A87" w:rsidP="006E4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№7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3.09.19</w:t>
            </w:r>
          </w:p>
        </w:tc>
        <w:tc>
          <w:tcPr>
            <w:tcW w:w="1417" w:type="dxa"/>
          </w:tcPr>
          <w:p w:rsidR="002E0A87" w:rsidRPr="00BB53C5" w:rsidRDefault="002E0A87" w:rsidP="006E4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4.4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0</w:t>
            </w:r>
          </w:p>
        </w:tc>
        <w:tc>
          <w:tcPr>
            <w:tcW w:w="851" w:type="dxa"/>
          </w:tcPr>
          <w:p w:rsidR="002E0A87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0A87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4.09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0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4.09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№9</w:t>
            </w:r>
          </w:p>
        </w:tc>
        <w:tc>
          <w:tcPr>
            <w:tcW w:w="851" w:type="dxa"/>
          </w:tcPr>
          <w:p w:rsidR="002E0A87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0A87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5.09.19</w:t>
            </w:r>
          </w:p>
        </w:tc>
        <w:tc>
          <w:tcPr>
            <w:tcW w:w="1417" w:type="dxa"/>
          </w:tcPr>
          <w:p w:rsidR="002E0A87" w:rsidRPr="00BB53C5" w:rsidRDefault="002E0A87" w:rsidP="006E4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№9</w:t>
            </w:r>
          </w:p>
        </w:tc>
        <w:tc>
          <w:tcPr>
            <w:tcW w:w="851" w:type="dxa"/>
          </w:tcPr>
          <w:p w:rsidR="002E0A87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0A87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5.09.19</w:t>
            </w:r>
          </w:p>
        </w:tc>
        <w:tc>
          <w:tcPr>
            <w:tcW w:w="1417" w:type="dxa"/>
          </w:tcPr>
          <w:p w:rsidR="002E0A87" w:rsidRPr="00BB53C5" w:rsidRDefault="002E0A87" w:rsidP="006E4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4.4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1</w:t>
            </w:r>
          </w:p>
        </w:tc>
        <w:tc>
          <w:tcPr>
            <w:tcW w:w="851" w:type="dxa"/>
          </w:tcPr>
          <w:p w:rsidR="002E0A87" w:rsidRPr="00372C98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6.09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  <w:vAlign w:val="center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1</w:t>
            </w:r>
          </w:p>
        </w:tc>
        <w:tc>
          <w:tcPr>
            <w:tcW w:w="851" w:type="dxa"/>
          </w:tcPr>
          <w:p w:rsidR="002E0A87" w:rsidRPr="00372C98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7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7.09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1</w:t>
            </w:r>
          </w:p>
        </w:tc>
        <w:tc>
          <w:tcPr>
            <w:tcW w:w="851" w:type="dxa"/>
          </w:tcPr>
          <w:p w:rsidR="002E0A87" w:rsidRPr="00574965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9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574965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965"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574965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965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574965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7.09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№8</w:t>
            </w:r>
          </w:p>
        </w:tc>
        <w:tc>
          <w:tcPr>
            <w:tcW w:w="851" w:type="dxa"/>
          </w:tcPr>
          <w:p w:rsidR="002E0A87" w:rsidRPr="00574965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9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574965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965"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574965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965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574965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bookmarkEnd w:id="0"/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9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2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30.09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2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.10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№6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.10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3</w:t>
            </w:r>
          </w:p>
        </w:tc>
        <w:tc>
          <w:tcPr>
            <w:tcW w:w="851" w:type="dxa"/>
          </w:tcPr>
          <w:p w:rsidR="002E0A87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0A87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.10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3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3.10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</w:t>
            </w: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4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.10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4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.10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№11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5.10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  <w:vAlign w:val="center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5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7.10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5</w:t>
            </w:r>
          </w:p>
        </w:tc>
        <w:tc>
          <w:tcPr>
            <w:tcW w:w="851" w:type="dxa"/>
          </w:tcPr>
          <w:p w:rsidR="002E0A87" w:rsidRPr="00372C98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10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6</w:t>
            </w:r>
          </w:p>
        </w:tc>
        <w:tc>
          <w:tcPr>
            <w:tcW w:w="851" w:type="dxa"/>
          </w:tcPr>
          <w:p w:rsidR="002E0A87" w:rsidRPr="00372C98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9.10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занятие №16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9.10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7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0.10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7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BB53C5" w:rsidRDefault="002E0A87" w:rsidP="001F691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1.10.19</w:t>
            </w:r>
          </w:p>
        </w:tc>
        <w:tc>
          <w:tcPr>
            <w:tcW w:w="1417" w:type="dxa"/>
          </w:tcPr>
          <w:p w:rsidR="002E0A87" w:rsidRPr="00BB53C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2E0A87" w:rsidRPr="00BB53C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Pr="00BB53C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7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283AA5" w:rsidRDefault="002E0A87" w:rsidP="001F691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11.10.19</w:t>
            </w:r>
          </w:p>
        </w:tc>
        <w:tc>
          <w:tcPr>
            <w:tcW w:w="1417" w:type="dxa"/>
          </w:tcPr>
          <w:p w:rsidR="002E0A87" w:rsidRPr="00283AA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2E0A87" w:rsidRPr="00283AA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Pr="00283AA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83AA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283AA5" w:rsidRDefault="002E0A87" w:rsidP="00283A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8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283AA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12.10.19</w:t>
            </w:r>
          </w:p>
        </w:tc>
        <w:tc>
          <w:tcPr>
            <w:tcW w:w="1417" w:type="dxa"/>
          </w:tcPr>
          <w:p w:rsidR="002E0A87" w:rsidRPr="00283AA5" w:rsidRDefault="002E0A87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283AA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283AA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83AA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283AA5" w:rsidRDefault="002E0A87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20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283AA5" w:rsidRDefault="002E0A87" w:rsidP="001F691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14.10.19</w:t>
            </w:r>
          </w:p>
        </w:tc>
        <w:tc>
          <w:tcPr>
            <w:tcW w:w="1417" w:type="dxa"/>
          </w:tcPr>
          <w:p w:rsidR="002E0A87" w:rsidRPr="00283AA5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  <w:vAlign w:val="center"/>
          </w:tcPr>
          <w:p w:rsidR="002E0A87" w:rsidRPr="00283AA5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283AA5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83AA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283AA5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20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Default="002E0A87" w:rsidP="001F6917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418" w:type="dxa"/>
          </w:tcPr>
          <w:p w:rsidR="002E0A87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2E0A87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0A87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9</w:t>
            </w:r>
          </w:p>
        </w:tc>
        <w:tc>
          <w:tcPr>
            <w:tcW w:w="1417" w:type="dxa"/>
          </w:tcPr>
          <w:p w:rsidR="002E0A87" w:rsidRPr="00804E21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2E0A87" w:rsidRPr="00372C98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9</w:t>
            </w:r>
          </w:p>
        </w:tc>
        <w:tc>
          <w:tcPr>
            <w:tcW w:w="1417" w:type="dxa"/>
          </w:tcPr>
          <w:p w:rsidR="002E0A87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  <w:vAlign w:val="center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2E0A87" w:rsidRPr="00372C98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9</w:t>
            </w:r>
          </w:p>
        </w:tc>
        <w:tc>
          <w:tcPr>
            <w:tcW w:w="1417" w:type="dxa"/>
          </w:tcPr>
          <w:p w:rsidR="002E0A87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E0A87" w:rsidRPr="00372C98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9</w:t>
            </w:r>
          </w:p>
        </w:tc>
        <w:tc>
          <w:tcPr>
            <w:tcW w:w="1417" w:type="dxa"/>
          </w:tcPr>
          <w:p w:rsidR="002E0A87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9</w:t>
            </w:r>
          </w:p>
        </w:tc>
        <w:tc>
          <w:tcPr>
            <w:tcW w:w="1417" w:type="dxa"/>
          </w:tcPr>
          <w:p w:rsidR="002E0A87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4.45</w:t>
            </w:r>
          </w:p>
        </w:tc>
        <w:tc>
          <w:tcPr>
            <w:tcW w:w="1418" w:type="dxa"/>
          </w:tcPr>
          <w:p w:rsidR="002E0A87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BB53C5" w:rsidRDefault="002E0A87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2E0A87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0A87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  <w:vAlign w:val="center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9</w:t>
            </w:r>
          </w:p>
        </w:tc>
        <w:tc>
          <w:tcPr>
            <w:tcW w:w="1417" w:type="dxa"/>
          </w:tcPr>
          <w:p w:rsidR="002E0A87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283AA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283A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283AA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9</w:t>
            </w:r>
          </w:p>
        </w:tc>
        <w:tc>
          <w:tcPr>
            <w:tcW w:w="1417" w:type="dxa"/>
          </w:tcPr>
          <w:p w:rsidR="002E0A87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  <w:vAlign w:val="center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19</w:t>
            </w:r>
          </w:p>
        </w:tc>
        <w:tc>
          <w:tcPr>
            <w:tcW w:w="1417" w:type="dxa"/>
          </w:tcPr>
          <w:p w:rsidR="002E0A87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19</w:t>
            </w:r>
          </w:p>
        </w:tc>
        <w:tc>
          <w:tcPr>
            <w:tcW w:w="1417" w:type="dxa"/>
          </w:tcPr>
          <w:p w:rsidR="002E0A87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4.45</w:t>
            </w:r>
          </w:p>
        </w:tc>
        <w:tc>
          <w:tcPr>
            <w:tcW w:w="1418" w:type="dxa"/>
          </w:tcPr>
          <w:p w:rsidR="002E0A87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283AA5" w:rsidRDefault="002E0A87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2E0A87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0A87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1F6917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="00574965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827D0A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2E0A87" w:rsidRPr="00372C98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827D0A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9</w:t>
            </w:r>
          </w:p>
        </w:tc>
        <w:tc>
          <w:tcPr>
            <w:tcW w:w="1417" w:type="dxa"/>
          </w:tcPr>
          <w:p w:rsidR="002E0A87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C5">
              <w:rPr>
                <w:rFonts w:ascii="Times New Roman" w:hAnsi="Times New Roman" w:cs="Times New Roman"/>
                <w:sz w:val="20"/>
                <w:szCs w:val="20"/>
              </w:rPr>
              <w:t>Лекция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E0A87" w:rsidRPr="00372C98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827D0A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0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827D0A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827D0A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827D0A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19</w:t>
            </w:r>
          </w:p>
        </w:tc>
        <w:tc>
          <w:tcPr>
            <w:tcW w:w="1417" w:type="dxa"/>
          </w:tcPr>
          <w:p w:rsidR="002E0A87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827D0A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827D0A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827D0A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827D0A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827D0A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.19</w:t>
            </w:r>
          </w:p>
        </w:tc>
        <w:tc>
          <w:tcPr>
            <w:tcW w:w="141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2E0A87" w:rsidRPr="00804E21" w:rsidTr="00827D0A">
        <w:tc>
          <w:tcPr>
            <w:tcW w:w="1242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19</w:t>
            </w:r>
          </w:p>
        </w:tc>
        <w:tc>
          <w:tcPr>
            <w:tcW w:w="1417" w:type="dxa"/>
          </w:tcPr>
          <w:p w:rsidR="002E0A87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E0A87" w:rsidRPr="00804E21" w:rsidRDefault="002E0A87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2E0A87" w:rsidRPr="00804E21" w:rsidRDefault="002E0A87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E0A87" w:rsidRPr="00602112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E0A87" w:rsidRPr="00804E21" w:rsidRDefault="002E0A87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2E0A87" w:rsidRPr="00804E21" w:rsidRDefault="002E0A87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827D0A">
        <w:tc>
          <w:tcPr>
            <w:tcW w:w="1242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9</w:t>
            </w:r>
          </w:p>
        </w:tc>
        <w:tc>
          <w:tcPr>
            <w:tcW w:w="1417" w:type="dxa"/>
          </w:tcPr>
          <w:p w:rsidR="00574965" w:rsidRPr="00804E21" w:rsidRDefault="00574965" w:rsidP="006E4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  <w:vAlign w:val="center"/>
          </w:tcPr>
          <w:p w:rsidR="00574965" w:rsidRPr="00804E21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74965" w:rsidRPr="00804E21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574965" w:rsidRPr="00602112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827D0A">
        <w:tc>
          <w:tcPr>
            <w:tcW w:w="1242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9</w:t>
            </w:r>
          </w:p>
        </w:tc>
        <w:tc>
          <w:tcPr>
            <w:tcW w:w="1417" w:type="dxa"/>
          </w:tcPr>
          <w:p w:rsidR="00574965" w:rsidRPr="00804E21" w:rsidRDefault="00574965" w:rsidP="006E4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574965" w:rsidRPr="00804E21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74965" w:rsidRPr="00804E21" w:rsidRDefault="00574965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574965" w:rsidRPr="00372C98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827D0A">
        <w:tc>
          <w:tcPr>
            <w:tcW w:w="1242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19</w:t>
            </w:r>
          </w:p>
        </w:tc>
        <w:tc>
          <w:tcPr>
            <w:tcW w:w="1417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574965" w:rsidRPr="00804E21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574965" w:rsidRPr="00602112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827D0A">
        <w:tc>
          <w:tcPr>
            <w:tcW w:w="1242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19</w:t>
            </w:r>
          </w:p>
        </w:tc>
        <w:tc>
          <w:tcPr>
            <w:tcW w:w="1417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574965" w:rsidRPr="00804E21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574965" w:rsidRPr="00602112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827D0A">
        <w:tc>
          <w:tcPr>
            <w:tcW w:w="1242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9</w:t>
            </w:r>
          </w:p>
        </w:tc>
        <w:tc>
          <w:tcPr>
            <w:tcW w:w="1417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574965" w:rsidRPr="00804E21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574965" w:rsidRPr="00602112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827D0A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9</w:t>
            </w:r>
          </w:p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74965" w:rsidRPr="00804E21" w:rsidRDefault="00574965" w:rsidP="001F6917">
            <w:pPr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74965" w:rsidRPr="00804E21" w:rsidRDefault="00574965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№16</w:t>
            </w:r>
          </w:p>
        </w:tc>
        <w:tc>
          <w:tcPr>
            <w:tcW w:w="851" w:type="dxa"/>
          </w:tcPr>
          <w:p w:rsidR="00574965" w:rsidRPr="00602112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827D0A">
        <w:tc>
          <w:tcPr>
            <w:tcW w:w="1242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9</w:t>
            </w:r>
          </w:p>
        </w:tc>
        <w:tc>
          <w:tcPr>
            <w:tcW w:w="1417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574965" w:rsidRPr="00804E21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574965" w:rsidRPr="00602112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827D0A">
        <w:tc>
          <w:tcPr>
            <w:tcW w:w="1242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19</w:t>
            </w:r>
          </w:p>
        </w:tc>
        <w:tc>
          <w:tcPr>
            <w:tcW w:w="1417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574965" w:rsidRPr="00804E21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74965" w:rsidRPr="00804E21" w:rsidRDefault="00574965" w:rsidP="006E4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574965" w:rsidRPr="00602112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827D0A">
        <w:tc>
          <w:tcPr>
            <w:tcW w:w="1242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19</w:t>
            </w:r>
          </w:p>
        </w:tc>
        <w:tc>
          <w:tcPr>
            <w:tcW w:w="1417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74965" w:rsidRPr="00804E21" w:rsidRDefault="00574965" w:rsidP="001F6917">
            <w:pPr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74965" w:rsidRPr="00804E21" w:rsidRDefault="00574965" w:rsidP="006E4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574965" w:rsidRPr="00602112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827D0A">
        <w:tc>
          <w:tcPr>
            <w:tcW w:w="1242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1.19</w:t>
            </w:r>
          </w:p>
        </w:tc>
        <w:tc>
          <w:tcPr>
            <w:tcW w:w="1417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574965" w:rsidRPr="00804E21" w:rsidRDefault="00574965" w:rsidP="001F6917">
            <w:pPr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74965" w:rsidRPr="00804E21" w:rsidRDefault="00574965" w:rsidP="001F6917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574965" w:rsidRPr="00602112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827D0A">
        <w:tc>
          <w:tcPr>
            <w:tcW w:w="1242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9</w:t>
            </w:r>
          </w:p>
        </w:tc>
        <w:tc>
          <w:tcPr>
            <w:tcW w:w="1417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  <w:vAlign w:val="center"/>
          </w:tcPr>
          <w:p w:rsidR="00574965" w:rsidRPr="00804E21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74965" w:rsidRPr="00804E21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574965" w:rsidRPr="00602112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827D0A">
        <w:tc>
          <w:tcPr>
            <w:tcW w:w="1242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9</w:t>
            </w:r>
          </w:p>
        </w:tc>
        <w:tc>
          <w:tcPr>
            <w:tcW w:w="1417" w:type="dxa"/>
          </w:tcPr>
          <w:p w:rsidR="00574965" w:rsidRPr="00804E21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574965" w:rsidRPr="00804E21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127" w:type="dxa"/>
          </w:tcPr>
          <w:p w:rsidR="00574965" w:rsidRPr="00804E21" w:rsidRDefault="00574965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83AA5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, зачет</w:t>
            </w:r>
          </w:p>
        </w:tc>
        <w:tc>
          <w:tcPr>
            <w:tcW w:w="851" w:type="dxa"/>
          </w:tcPr>
          <w:p w:rsidR="00574965" w:rsidRPr="00602112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804E21" w:rsidRDefault="00574965" w:rsidP="00827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827D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1F6917">
        <w:tc>
          <w:tcPr>
            <w:tcW w:w="1242" w:type="dxa"/>
          </w:tcPr>
          <w:p w:rsidR="00574965" w:rsidRPr="00372C98" w:rsidRDefault="00574965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574965" w:rsidRPr="00372C98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574965" w:rsidRPr="00372C98" w:rsidRDefault="00574965" w:rsidP="001F691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74965" w:rsidRPr="00622440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372C98" w:rsidRDefault="00574965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574965" w:rsidRPr="00372C98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574965" w:rsidRPr="00372C98" w:rsidRDefault="00574965" w:rsidP="001F691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74965" w:rsidRPr="00622440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74965" w:rsidRPr="00804E21" w:rsidTr="001F6917">
        <w:trPr>
          <w:trHeight w:val="319"/>
        </w:trPr>
        <w:tc>
          <w:tcPr>
            <w:tcW w:w="1242" w:type="dxa"/>
          </w:tcPr>
          <w:p w:rsidR="00574965" w:rsidRPr="00372C98" w:rsidRDefault="00574965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.11.19</w:t>
            </w:r>
          </w:p>
        </w:tc>
        <w:tc>
          <w:tcPr>
            <w:tcW w:w="1417" w:type="dxa"/>
          </w:tcPr>
          <w:p w:rsidR="00574965" w:rsidRPr="00372C98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74965" w:rsidRPr="00372C98" w:rsidRDefault="00574965" w:rsidP="001F691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74965" w:rsidRPr="00622440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74965" w:rsidRPr="00804E21" w:rsidTr="001F6917">
        <w:trPr>
          <w:trHeight w:val="513"/>
        </w:trPr>
        <w:tc>
          <w:tcPr>
            <w:tcW w:w="1242" w:type="dxa"/>
          </w:tcPr>
          <w:p w:rsidR="00574965" w:rsidRPr="00372C98" w:rsidRDefault="00574965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.11.19</w:t>
            </w:r>
          </w:p>
        </w:tc>
        <w:tc>
          <w:tcPr>
            <w:tcW w:w="1417" w:type="dxa"/>
          </w:tcPr>
          <w:p w:rsidR="00574965" w:rsidRPr="00372C98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574965" w:rsidRPr="00372C98" w:rsidRDefault="00574965" w:rsidP="001F691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74965" w:rsidRPr="00622440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372C98" w:rsidRDefault="00574965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574965" w:rsidRPr="00372C98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74965" w:rsidRPr="00372C98" w:rsidRDefault="00574965" w:rsidP="001F691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74965" w:rsidRPr="00622440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372C98" w:rsidRDefault="00574965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574965" w:rsidRPr="00372C98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574965" w:rsidRPr="00372C98" w:rsidRDefault="00574965" w:rsidP="001F691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22440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372C98" w:rsidRDefault="00574965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574965" w:rsidRPr="00372C98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574965" w:rsidRPr="00372C98" w:rsidRDefault="00574965" w:rsidP="001F691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74965" w:rsidRPr="00622440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372C98" w:rsidRDefault="00574965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574965" w:rsidRPr="00372C98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574965" w:rsidRPr="00372C98" w:rsidRDefault="00574965" w:rsidP="001F691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74965" w:rsidRPr="00622440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372C98" w:rsidRDefault="00574965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574965" w:rsidRPr="00372C98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74965" w:rsidRPr="00372C98" w:rsidRDefault="00574965" w:rsidP="001F691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74965" w:rsidRPr="00622440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372C98" w:rsidRDefault="00574965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574965" w:rsidRPr="00372C98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574965" w:rsidRPr="00372C98" w:rsidRDefault="00574965" w:rsidP="001F691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рское занятие 3</w:t>
            </w:r>
          </w:p>
        </w:tc>
        <w:tc>
          <w:tcPr>
            <w:tcW w:w="851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74965" w:rsidRPr="00622440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372C98" w:rsidRDefault="00574965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574965" w:rsidRPr="00372C98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574965" w:rsidRPr="00372C98" w:rsidRDefault="00574965" w:rsidP="001F691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22440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372C98" w:rsidRDefault="00574965" w:rsidP="001F6917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7.11.19</w:t>
            </w:r>
          </w:p>
        </w:tc>
        <w:tc>
          <w:tcPr>
            <w:tcW w:w="1417" w:type="dxa"/>
          </w:tcPr>
          <w:p w:rsidR="00574965" w:rsidRPr="00372C98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574965" w:rsidRPr="00372C98" w:rsidRDefault="00574965" w:rsidP="001F691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372C98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574965" w:rsidRPr="00622440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 w:rsidRPr="0060211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</w:t>
            </w:r>
            <w:r w:rsidRPr="00EA7B7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Б. Иван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1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4346BD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574965" w:rsidRPr="004346BD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74965" w:rsidRPr="004346BD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574965" w:rsidRPr="004346BD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574965" w:rsidRPr="004346BD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EA7B7C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Pr="00EA7B7C" w:rsidRDefault="00574965" w:rsidP="001F6917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C8381A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81A">
              <w:rPr>
                <w:rFonts w:ascii="Times New Roman" w:hAnsi="Times New Roman" w:cs="Times New Roman"/>
                <w:sz w:val="20"/>
                <w:szCs w:val="20"/>
              </w:rPr>
              <w:t>12.12.19</w:t>
            </w:r>
          </w:p>
        </w:tc>
        <w:tc>
          <w:tcPr>
            <w:tcW w:w="1417" w:type="dxa"/>
          </w:tcPr>
          <w:p w:rsidR="00574965" w:rsidRPr="00C8381A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574965" w:rsidRPr="00C8381A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1.00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2</w:t>
            </w:r>
          </w:p>
        </w:tc>
        <w:tc>
          <w:tcPr>
            <w:tcW w:w="851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5</w:t>
            </w:r>
          </w:p>
        </w:tc>
        <w:tc>
          <w:tcPr>
            <w:tcW w:w="1418" w:type="dxa"/>
          </w:tcPr>
          <w:p w:rsidR="00574965" w:rsidRPr="00602112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3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4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6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7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</w:t>
            </w:r>
          </w:p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</w:t>
            </w:r>
          </w:p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</w:t>
            </w:r>
          </w:p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</w:t>
            </w:r>
          </w:p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</w:t>
            </w:r>
          </w:p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</w:t>
            </w:r>
          </w:p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</w:t>
            </w:r>
          </w:p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19.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</w:t>
            </w:r>
          </w:p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74965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</w:t>
            </w:r>
          </w:p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1F6917">
        <w:tc>
          <w:tcPr>
            <w:tcW w:w="1242" w:type="dxa"/>
          </w:tcPr>
          <w:p w:rsidR="00574965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</w:t>
            </w:r>
          </w:p>
        </w:tc>
        <w:tc>
          <w:tcPr>
            <w:tcW w:w="1417" w:type="dxa"/>
          </w:tcPr>
          <w:p w:rsidR="00574965" w:rsidRPr="00602112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74965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74965" w:rsidRDefault="00574965" w:rsidP="001F691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74965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</w:t>
            </w:r>
          </w:p>
          <w:p w:rsidR="00574965" w:rsidRPr="00602112" w:rsidRDefault="00574965" w:rsidP="001F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й Армии 16а, учебная комната №5</w:t>
            </w:r>
          </w:p>
        </w:tc>
        <w:tc>
          <w:tcPr>
            <w:tcW w:w="2126" w:type="dxa"/>
          </w:tcPr>
          <w:p w:rsidR="00574965" w:rsidRPr="00804E21" w:rsidRDefault="00574965" w:rsidP="001F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</w:p>
        </w:tc>
      </w:tr>
      <w:tr w:rsidR="00574965" w:rsidRPr="00804E21" w:rsidTr="001F6917">
        <w:tc>
          <w:tcPr>
            <w:tcW w:w="14851" w:type="dxa"/>
            <w:gridSpan w:val="8"/>
          </w:tcPr>
          <w:p w:rsidR="008652C1" w:rsidRPr="002A475B" w:rsidRDefault="008652C1" w:rsidP="00865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75B">
              <w:rPr>
                <w:rFonts w:ascii="Times New Roman" w:hAnsi="Times New Roman" w:cs="Times New Roman"/>
                <w:b/>
                <w:sz w:val="20"/>
                <w:szCs w:val="20"/>
              </w:rPr>
              <w:t>31.12.19г. – 31.08.2020г.</w:t>
            </w:r>
          </w:p>
          <w:p w:rsidR="00574965" w:rsidRPr="00804E21" w:rsidRDefault="00574965" w:rsidP="00865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АЯ КЛИНИЧЕСКАЯ ПРАКТИ</w:t>
            </w:r>
            <w:r w:rsidR="008652C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индивидуальным графикам производственной клинической практики)</w:t>
            </w:r>
          </w:p>
        </w:tc>
      </w:tr>
      <w:tr w:rsidR="00574965" w:rsidRPr="00804E21" w:rsidTr="001F6917">
        <w:tc>
          <w:tcPr>
            <w:tcW w:w="14851" w:type="dxa"/>
            <w:gridSpan w:val="8"/>
          </w:tcPr>
          <w:p w:rsidR="00574965" w:rsidRPr="00804E21" w:rsidRDefault="00574965" w:rsidP="001F6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ИКУЛЫ (8,5 недель) – согласно учебному (индивидуальному учебному) плану</w:t>
            </w:r>
          </w:p>
        </w:tc>
      </w:tr>
    </w:tbl>
    <w:p w:rsidR="001F6917" w:rsidRDefault="001F6917" w:rsidP="001F6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917" w:rsidRPr="00AE45A0" w:rsidRDefault="001F6917" w:rsidP="001F6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827"/>
        <w:gridCol w:w="4929"/>
      </w:tblGrid>
      <w:tr w:rsidR="001F6917" w:rsidRPr="00AE45A0" w:rsidTr="001F6917">
        <w:tc>
          <w:tcPr>
            <w:tcW w:w="4928" w:type="dxa"/>
          </w:tcPr>
          <w:p w:rsidR="001F6917" w:rsidRPr="00AE45A0" w:rsidRDefault="001F6917" w:rsidP="001F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7" w:type="dxa"/>
          </w:tcPr>
          <w:p w:rsidR="001F6917" w:rsidRPr="00AE45A0" w:rsidRDefault="001F6917" w:rsidP="001F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6917" w:rsidRPr="00AE45A0" w:rsidRDefault="001F6917" w:rsidP="001F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А.Н. Латышева</w:t>
            </w:r>
          </w:p>
        </w:tc>
      </w:tr>
      <w:tr w:rsidR="001F6917" w:rsidRPr="00AE45A0" w:rsidTr="001F6917">
        <w:tc>
          <w:tcPr>
            <w:tcW w:w="4928" w:type="dxa"/>
          </w:tcPr>
          <w:p w:rsidR="001F6917" w:rsidRPr="00AE45A0" w:rsidRDefault="001F6917" w:rsidP="001F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827" w:type="dxa"/>
          </w:tcPr>
          <w:p w:rsidR="001F6917" w:rsidRPr="00AE45A0" w:rsidRDefault="001F6917" w:rsidP="001F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6917" w:rsidRPr="00AE45A0" w:rsidRDefault="001F6917" w:rsidP="001F6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917" w:rsidRPr="00AE45A0" w:rsidRDefault="001F6917" w:rsidP="001F6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F73" w:rsidRDefault="00E04F73" w:rsidP="00FA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04F73" w:rsidSect="00323EFE">
      <w:footerReference w:type="default" r:id="rId7"/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B5" w:rsidRDefault="006D7AB5" w:rsidP="00602112">
      <w:pPr>
        <w:spacing w:after="0" w:line="240" w:lineRule="auto"/>
      </w:pPr>
      <w:r>
        <w:separator/>
      </w:r>
    </w:p>
  </w:endnote>
  <w:endnote w:type="continuationSeparator" w:id="0">
    <w:p w:rsidR="006D7AB5" w:rsidRDefault="006D7AB5" w:rsidP="006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7"/>
      <w:docPartObj>
        <w:docPartGallery w:val="Page Numbers (Bottom of Page)"/>
        <w:docPartUnique/>
      </w:docPartObj>
    </w:sdtPr>
    <w:sdtContent>
      <w:p w:rsidR="00283AA5" w:rsidRDefault="00734EBE">
        <w:pPr>
          <w:pStyle w:val="a7"/>
          <w:jc w:val="center"/>
        </w:pPr>
        <w:r>
          <w:fldChar w:fldCharType="begin"/>
        </w:r>
        <w:r w:rsidR="00283AA5">
          <w:instrText xml:space="preserve"> PAGE   \* MERGEFORMAT </w:instrText>
        </w:r>
        <w:r>
          <w:fldChar w:fldCharType="separate"/>
        </w:r>
        <w:r w:rsidR="008652C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B5" w:rsidRDefault="006D7AB5" w:rsidP="00602112">
      <w:pPr>
        <w:spacing w:after="0" w:line="240" w:lineRule="auto"/>
      </w:pPr>
      <w:r>
        <w:separator/>
      </w:r>
    </w:p>
  </w:footnote>
  <w:footnote w:type="continuationSeparator" w:id="0">
    <w:p w:rsidR="006D7AB5" w:rsidRDefault="006D7AB5" w:rsidP="0060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20ECF"/>
    <w:rsid w:val="00051403"/>
    <w:rsid w:val="00074637"/>
    <w:rsid w:val="0009115F"/>
    <w:rsid w:val="000947AA"/>
    <w:rsid w:val="0009663E"/>
    <w:rsid w:val="000C48FB"/>
    <w:rsid w:val="000D5588"/>
    <w:rsid w:val="000E4DB9"/>
    <w:rsid w:val="000F66E1"/>
    <w:rsid w:val="00106534"/>
    <w:rsid w:val="00116F03"/>
    <w:rsid w:val="00133D14"/>
    <w:rsid w:val="00136EF8"/>
    <w:rsid w:val="00153467"/>
    <w:rsid w:val="00157A95"/>
    <w:rsid w:val="00160A3D"/>
    <w:rsid w:val="00186AFC"/>
    <w:rsid w:val="001A60CD"/>
    <w:rsid w:val="001C5289"/>
    <w:rsid w:val="001F6917"/>
    <w:rsid w:val="00204F43"/>
    <w:rsid w:val="0023013B"/>
    <w:rsid w:val="002406B7"/>
    <w:rsid w:val="002577A9"/>
    <w:rsid w:val="00283AA5"/>
    <w:rsid w:val="00285BE3"/>
    <w:rsid w:val="002906F0"/>
    <w:rsid w:val="00294947"/>
    <w:rsid w:val="002967EF"/>
    <w:rsid w:val="002E0A87"/>
    <w:rsid w:val="002E13BE"/>
    <w:rsid w:val="003021FD"/>
    <w:rsid w:val="00323EFE"/>
    <w:rsid w:val="00342E1D"/>
    <w:rsid w:val="00362501"/>
    <w:rsid w:val="00372C98"/>
    <w:rsid w:val="00396F10"/>
    <w:rsid w:val="003C5D52"/>
    <w:rsid w:val="003C7D5E"/>
    <w:rsid w:val="003D0000"/>
    <w:rsid w:val="003D6406"/>
    <w:rsid w:val="003E10F3"/>
    <w:rsid w:val="003F7597"/>
    <w:rsid w:val="00402165"/>
    <w:rsid w:val="0040586D"/>
    <w:rsid w:val="00434504"/>
    <w:rsid w:val="004346BD"/>
    <w:rsid w:val="00441A26"/>
    <w:rsid w:val="004846F8"/>
    <w:rsid w:val="004A35C8"/>
    <w:rsid w:val="004A38F0"/>
    <w:rsid w:val="004B2B7A"/>
    <w:rsid w:val="004C1419"/>
    <w:rsid w:val="004C4615"/>
    <w:rsid w:val="004D55E0"/>
    <w:rsid w:val="004E77C4"/>
    <w:rsid w:val="0051471F"/>
    <w:rsid w:val="00517F98"/>
    <w:rsid w:val="00521D34"/>
    <w:rsid w:val="00542619"/>
    <w:rsid w:val="00543B55"/>
    <w:rsid w:val="005531A9"/>
    <w:rsid w:val="0057105E"/>
    <w:rsid w:val="00574965"/>
    <w:rsid w:val="0058185F"/>
    <w:rsid w:val="00581C10"/>
    <w:rsid w:val="005A4112"/>
    <w:rsid w:val="005B437F"/>
    <w:rsid w:val="005D7E3F"/>
    <w:rsid w:val="005F5963"/>
    <w:rsid w:val="00602112"/>
    <w:rsid w:val="006034EC"/>
    <w:rsid w:val="00622440"/>
    <w:rsid w:val="00646D55"/>
    <w:rsid w:val="00660E0E"/>
    <w:rsid w:val="006639E5"/>
    <w:rsid w:val="006A0E5B"/>
    <w:rsid w:val="006A6526"/>
    <w:rsid w:val="006D3265"/>
    <w:rsid w:val="006D7367"/>
    <w:rsid w:val="006D7AB5"/>
    <w:rsid w:val="007127EE"/>
    <w:rsid w:val="0073035F"/>
    <w:rsid w:val="0073316A"/>
    <w:rsid w:val="007340E9"/>
    <w:rsid w:val="00734EBE"/>
    <w:rsid w:val="0073646C"/>
    <w:rsid w:val="00743A48"/>
    <w:rsid w:val="00776E22"/>
    <w:rsid w:val="00780C3A"/>
    <w:rsid w:val="00784659"/>
    <w:rsid w:val="007939E1"/>
    <w:rsid w:val="00795EB4"/>
    <w:rsid w:val="007E0036"/>
    <w:rsid w:val="007F52B2"/>
    <w:rsid w:val="008000BF"/>
    <w:rsid w:val="00801146"/>
    <w:rsid w:val="0082548E"/>
    <w:rsid w:val="00827D0A"/>
    <w:rsid w:val="008503EF"/>
    <w:rsid w:val="00861456"/>
    <w:rsid w:val="00863303"/>
    <w:rsid w:val="008652C1"/>
    <w:rsid w:val="008773D7"/>
    <w:rsid w:val="008B700E"/>
    <w:rsid w:val="008D489D"/>
    <w:rsid w:val="008F64A9"/>
    <w:rsid w:val="00912786"/>
    <w:rsid w:val="00934717"/>
    <w:rsid w:val="009B0B83"/>
    <w:rsid w:val="009E7806"/>
    <w:rsid w:val="009F10C3"/>
    <w:rsid w:val="009F61BF"/>
    <w:rsid w:val="00A0211B"/>
    <w:rsid w:val="00A077ED"/>
    <w:rsid w:val="00A16312"/>
    <w:rsid w:val="00A278BF"/>
    <w:rsid w:val="00A529A0"/>
    <w:rsid w:val="00AB55F3"/>
    <w:rsid w:val="00AC67D9"/>
    <w:rsid w:val="00AE21ED"/>
    <w:rsid w:val="00AE45A0"/>
    <w:rsid w:val="00AE6B01"/>
    <w:rsid w:val="00AE6F6B"/>
    <w:rsid w:val="00AF71D4"/>
    <w:rsid w:val="00B442A8"/>
    <w:rsid w:val="00B50DC6"/>
    <w:rsid w:val="00B64526"/>
    <w:rsid w:val="00B672C4"/>
    <w:rsid w:val="00B7373D"/>
    <w:rsid w:val="00B758C6"/>
    <w:rsid w:val="00B812C7"/>
    <w:rsid w:val="00B82016"/>
    <w:rsid w:val="00B858B0"/>
    <w:rsid w:val="00B86FDF"/>
    <w:rsid w:val="00B92812"/>
    <w:rsid w:val="00BB53C5"/>
    <w:rsid w:val="00BE348C"/>
    <w:rsid w:val="00BE3D01"/>
    <w:rsid w:val="00C1045B"/>
    <w:rsid w:val="00C1284D"/>
    <w:rsid w:val="00C20BB2"/>
    <w:rsid w:val="00C33C12"/>
    <w:rsid w:val="00C34FAB"/>
    <w:rsid w:val="00C71B58"/>
    <w:rsid w:val="00C8381A"/>
    <w:rsid w:val="00CC2560"/>
    <w:rsid w:val="00CD2FD6"/>
    <w:rsid w:val="00CE08C9"/>
    <w:rsid w:val="00CE4273"/>
    <w:rsid w:val="00D236F9"/>
    <w:rsid w:val="00D60C37"/>
    <w:rsid w:val="00D719B3"/>
    <w:rsid w:val="00D733FC"/>
    <w:rsid w:val="00D740E5"/>
    <w:rsid w:val="00D752A1"/>
    <w:rsid w:val="00D84245"/>
    <w:rsid w:val="00D93B09"/>
    <w:rsid w:val="00D9590F"/>
    <w:rsid w:val="00DE2CB6"/>
    <w:rsid w:val="00DE5E5A"/>
    <w:rsid w:val="00DF5401"/>
    <w:rsid w:val="00DF6B6C"/>
    <w:rsid w:val="00E0235F"/>
    <w:rsid w:val="00E04F73"/>
    <w:rsid w:val="00E1636B"/>
    <w:rsid w:val="00E264B1"/>
    <w:rsid w:val="00E32989"/>
    <w:rsid w:val="00E4279F"/>
    <w:rsid w:val="00E75A6E"/>
    <w:rsid w:val="00E9174F"/>
    <w:rsid w:val="00EA7B7C"/>
    <w:rsid w:val="00EB76A9"/>
    <w:rsid w:val="00F741CE"/>
    <w:rsid w:val="00F74E9E"/>
    <w:rsid w:val="00F91D52"/>
    <w:rsid w:val="00F966F5"/>
    <w:rsid w:val="00FA0F72"/>
    <w:rsid w:val="00FC0B23"/>
    <w:rsid w:val="00FC0B32"/>
    <w:rsid w:val="00FD381B"/>
    <w:rsid w:val="00FD40CB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Style16">
    <w:name w:val="Style16"/>
    <w:basedOn w:val="a"/>
    <w:uiPriority w:val="99"/>
    <w:rsid w:val="00D84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NTTimes/Cyrillic" w:eastAsia="Times New Roman" w:hAnsi="NTTimes/Cyrillic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D84245"/>
    <w:rPr>
      <w:rFonts w:ascii="Times New Roman" w:hAnsi="Times New Roman"/>
      <w:sz w:val="20"/>
    </w:rPr>
  </w:style>
  <w:style w:type="character" w:customStyle="1" w:styleId="FontStyle78">
    <w:name w:val="Font Style78"/>
    <w:uiPriority w:val="99"/>
    <w:rsid w:val="00D84245"/>
    <w:rPr>
      <w:rFonts w:ascii="Arial" w:hAnsi="Arial"/>
      <w:sz w:val="26"/>
    </w:rPr>
  </w:style>
  <w:style w:type="paragraph" w:styleId="a5">
    <w:name w:val="header"/>
    <w:basedOn w:val="a"/>
    <w:link w:val="a6"/>
    <w:uiPriority w:val="99"/>
    <w:semiHidden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112"/>
  </w:style>
  <w:style w:type="paragraph" w:styleId="a7">
    <w:name w:val="footer"/>
    <w:basedOn w:val="a"/>
    <w:link w:val="a8"/>
    <w:uiPriority w:val="99"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D8C9-0F54-43DD-A07D-B5B566AD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67</cp:revision>
  <cp:lastPrinted>2019-08-20T03:00:00Z</cp:lastPrinted>
  <dcterms:created xsi:type="dcterms:W3CDTF">2018-09-20T08:31:00Z</dcterms:created>
  <dcterms:modified xsi:type="dcterms:W3CDTF">2019-08-20T03:00:00Z</dcterms:modified>
</cp:coreProperties>
</file>